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5年第1期（总第四十七辑）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5年第1期（总第四十七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18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5年第1期（总第四十七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